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72D" w14:textId="77777777" w:rsidR="00106F8B" w:rsidRPr="007759C2" w:rsidRDefault="00106F8B" w:rsidP="00106F8B">
      <w:pPr>
        <w:jc w:val="center"/>
        <w:rPr>
          <w:rFonts w:ascii="Times New Roman" w:hAnsi="Times New Roman" w:cs="Times New Roman"/>
          <w:b/>
          <w:bCs/>
        </w:rPr>
      </w:pPr>
      <w:r w:rsidRPr="007759C2"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C56334E" w14:textId="77777777" w:rsidR="00106F8B" w:rsidRPr="007759C2" w:rsidRDefault="00106F8B" w:rsidP="00106F8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7F423A" w:rsidRPr="007759C2" w14:paraId="68971EA8" w14:textId="77777777" w:rsidTr="00B51EC5">
        <w:tc>
          <w:tcPr>
            <w:tcW w:w="2689" w:type="dxa"/>
          </w:tcPr>
          <w:p w14:paraId="61FAF586" w14:textId="55E250B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shd w:val="clear" w:color="auto" w:fill="auto"/>
          </w:tcPr>
          <w:p w14:paraId="5DB7A08D" w14:textId="318478E2" w:rsidR="007F423A" w:rsidRPr="007759C2" w:rsidRDefault="007F423A" w:rsidP="00B51EC5">
            <w:pPr>
              <w:contextualSpacing/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 w:rsidRPr="007759C2"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 w:rsidRPr="007759C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7F423A" w:rsidRPr="007759C2" w14:paraId="714FF7E8" w14:textId="77777777" w:rsidTr="00B51EC5">
        <w:tc>
          <w:tcPr>
            <w:tcW w:w="2689" w:type="dxa"/>
          </w:tcPr>
          <w:p w14:paraId="53DD3912" w14:textId="663FFD55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shd w:val="clear" w:color="auto" w:fill="auto"/>
          </w:tcPr>
          <w:p w14:paraId="68E34160" w14:textId="5751F534" w:rsidR="007F423A" w:rsidRPr="007759C2" w:rsidRDefault="005E117B" w:rsidP="00B51EC5">
            <w:pPr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0</w:t>
            </w:r>
            <w:r w:rsidR="008F2A4C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7F423A" w:rsidRPr="007759C2" w14:paraId="5C67DE78" w14:textId="77777777" w:rsidTr="00B51EC5">
        <w:tc>
          <w:tcPr>
            <w:tcW w:w="2689" w:type="dxa"/>
          </w:tcPr>
          <w:p w14:paraId="54011D8A" w14:textId="7E3CC8A8" w:rsidR="007F423A" w:rsidRPr="007759C2" w:rsidRDefault="007F423A" w:rsidP="002A1FE7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Наименование </w:t>
            </w:r>
            <w:r w:rsidR="002A1FE7" w:rsidRPr="007759C2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650" w:type="dxa"/>
            <w:shd w:val="clear" w:color="auto" w:fill="auto"/>
          </w:tcPr>
          <w:p w14:paraId="49D71C5C" w14:textId="2888338D" w:rsidR="007F423A" w:rsidRPr="007759C2" w:rsidRDefault="00DD6A14" w:rsidP="00B51EC5">
            <w:pPr>
              <w:rPr>
                <w:rFonts w:ascii="Times New Roman" w:hAnsi="Times New Roman" w:cs="Times New Roman"/>
                <w:b/>
                <w:bCs/>
              </w:rPr>
            </w:pPr>
            <w:r w:rsidRPr="007759C2">
              <w:rPr>
                <w:rFonts w:ascii="Times New Roman" w:hAnsi="Times New Roman" w:cs="Times New Roman"/>
                <w:b/>
                <w:bCs/>
              </w:rPr>
              <w:t xml:space="preserve">Оснащение </w:t>
            </w:r>
            <w:r w:rsidR="00093891">
              <w:rPr>
                <w:rFonts w:ascii="Times New Roman" w:hAnsi="Times New Roman" w:cs="Times New Roman"/>
                <w:b/>
                <w:bCs/>
              </w:rPr>
              <w:t>8</w:t>
            </w:r>
            <w:r w:rsidRPr="007759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центров </w:t>
            </w:r>
            <w:r w:rsidR="00093891">
              <w:rPr>
                <w:rFonts w:ascii="Times New Roman" w:hAnsi="Times New Roman" w:cs="Times New Roman"/>
                <w:b/>
                <w:bCs/>
                <w:lang w:val="kk-KZ"/>
              </w:rPr>
              <w:t>для детей с аутизмом и другими ментал</w:t>
            </w:r>
            <w:r w:rsidR="00641073">
              <w:rPr>
                <w:rFonts w:ascii="Times New Roman" w:hAnsi="Times New Roman" w:cs="Times New Roman"/>
                <w:b/>
                <w:bCs/>
                <w:lang w:val="kk-KZ"/>
              </w:rPr>
              <w:t>ьными нарушениями</w:t>
            </w:r>
          </w:p>
        </w:tc>
      </w:tr>
      <w:tr w:rsidR="007F423A" w:rsidRPr="007759C2" w14:paraId="59DB59E0" w14:textId="77777777" w:rsidTr="00B51EC5">
        <w:tc>
          <w:tcPr>
            <w:tcW w:w="2689" w:type="dxa"/>
          </w:tcPr>
          <w:p w14:paraId="5A87E3A6" w14:textId="0C8FDB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shd w:val="clear" w:color="auto" w:fill="auto"/>
          </w:tcPr>
          <w:p w14:paraId="2A354D18" w14:textId="2D0861CD" w:rsidR="007F423A" w:rsidRPr="008F2A4C" w:rsidRDefault="005E117B" w:rsidP="00B51EC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  <w:r w:rsidR="008F2A4C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2</w:t>
            </w:r>
            <w:r w:rsidR="00AA318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ЦП</w:t>
            </w:r>
            <w:r w:rsidR="00AA318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  <w:r w:rsidR="008F2A4C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</w:tr>
      <w:tr w:rsidR="007F423A" w:rsidRPr="007759C2" w14:paraId="0FE5BF82" w14:textId="77777777" w:rsidTr="00B51EC5">
        <w:tc>
          <w:tcPr>
            <w:tcW w:w="2689" w:type="dxa"/>
          </w:tcPr>
          <w:p w14:paraId="5B98FB30" w14:textId="6FD4E801" w:rsidR="007F423A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650" w:type="dxa"/>
            <w:shd w:val="clear" w:color="auto" w:fill="auto"/>
          </w:tcPr>
          <w:p w14:paraId="16E9516F" w14:textId="1CA9EF64" w:rsidR="007F423A" w:rsidRPr="007759C2" w:rsidRDefault="00A1112A" w:rsidP="00B51EC5">
            <w:pPr>
              <w:rPr>
                <w:rFonts w:ascii="Times New Roman" w:hAnsi="Times New Roman" w:cs="Times New Roman"/>
                <w:b/>
                <w:bCs/>
              </w:rPr>
            </w:pPr>
            <w:r w:rsidRPr="00A1112A">
              <w:rPr>
                <w:rFonts w:ascii="Times New Roman" w:hAnsi="Times New Roman" w:cs="Times New Roman"/>
                <w:b/>
                <w:bCs/>
              </w:rPr>
              <w:t>Стол интерактивный</w:t>
            </w:r>
          </w:p>
        </w:tc>
      </w:tr>
      <w:tr w:rsidR="002A1FE7" w:rsidRPr="007759C2" w14:paraId="1AC44CA6" w14:textId="77777777" w:rsidTr="00B51EC5">
        <w:tc>
          <w:tcPr>
            <w:tcW w:w="2689" w:type="dxa"/>
          </w:tcPr>
          <w:p w14:paraId="08800048" w14:textId="1F5EDE26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shd w:val="clear" w:color="auto" w:fill="auto"/>
          </w:tcPr>
          <w:p w14:paraId="31977730" w14:textId="4CC282F4" w:rsidR="002A1FE7" w:rsidRPr="007759C2" w:rsidRDefault="004B16BF" w:rsidP="00B51E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2A1FE7" w:rsidRPr="007759C2" w14:paraId="3AAC5C32" w14:textId="77777777" w:rsidTr="00B51EC5">
        <w:tc>
          <w:tcPr>
            <w:tcW w:w="2689" w:type="dxa"/>
          </w:tcPr>
          <w:p w14:paraId="513BA2FE" w14:textId="7CB8B1B3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shd w:val="clear" w:color="auto" w:fill="auto"/>
          </w:tcPr>
          <w:p w14:paraId="77E8D7D1" w14:textId="7B82318F" w:rsidR="002A1FE7" w:rsidRPr="007759C2" w:rsidRDefault="00981C18" w:rsidP="00B51E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A1FE7" w:rsidRPr="007759C2" w14:paraId="3D7702B7" w14:textId="77777777" w:rsidTr="00B51EC5">
        <w:tc>
          <w:tcPr>
            <w:tcW w:w="2689" w:type="dxa"/>
          </w:tcPr>
          <w:p w14:paraId="3AA581C5" w14:textId="37925490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shd w:val="clear" w:color="auto" w:fill="auto"/>
          </w:tcPr>
          <w:p w14:paraId="7A703390" w14:textId="6C60CEF2" w:rsidR="002A1FE7" w:rsidRPr="007759C2" w:rsidRDefault="002A1FE7" w:rsidP="00B51EC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1FE7" w:rsidRPr="007759C2" w14:paraId="31203210" w14:textId="77777777" w:rsidTr="00B51EC5">
        <w:trPr>
          <w:trHeight w:val="575"/>
        </w:trPr>
        <w:tc>
          <w:tcPr>
            <w:tcW w:w="2689" w:type="dxa"/>
          </w:tcPr>
          <w:p w14:paraId="19AFF36F" w14:textId="66A5CCCC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shd w:val="clear" w:color="auto" w:fill="auto"/>
          </w:tcPr>
          <w:p w14:paraId="0E1AB1B5" w14:textId="58F01638" w:rsidR="002A1FE7" w:rsidRPr="007759C2" w:rsidRDefault="002A1FE7" w:rsidP="00B51EC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423A" w:rsidRPr="007759C2" w14:paraId="7EEE95AF" w14:textId="77777777" w:rsidTr="00F10D25">
        <w:trPr>
          <w:trHeight w:val="2118"/>
        </w:trPr>
        <w:tc>
          <w:tcPr>
            <w:tcW w:w="2689" w:type="dxa"/>
          </w:tcPr>
          <w:p w14:paraId="3B2D6A54" w14:textId="77777777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ехническое описание</w:t>
            </w:r>
          </w:p>
        </w:tc>
        <w:tc>
          <w:tcPr>
            <w:tcW w:w="6650" w:type="dxa"/>
            <w:shd w:val="clear" w:color="auto" w:fill="auto"/>
          </w:tcPr>
          <w:p w14:paraId="4A8F8503" w14:textId="06FF1B8F" w:rsidR="007F423A" w:rsidRPr="000237A0" w:rsidRDefault="00CC4F29" w:rsidP="00CC4F2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33F">
              <w:rPr>
                <w:rFonts w:ascii="Times New Roman" w:hAnsi="Times New Roman" w:cs="Times New Roman"/>
                <w:color w:val="000000" w:themeColor="text1"/>
              </w:rPr>
              <w:t>Интерактивный стол</w:t>
            </w:r>
            <w:r w:rsidR="00824738" w:rsidRPr="0062233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7A1D31" w:rsidRPr="0062233F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ТОМ 43</w:t>
            </w:r>
            <w:r w:rsidRPr="0062233F">
              <w:rPr>
                <w:rFonts w:ascii="Times New Roman" w:hAnsi="Times New Roman" w:cs="Times New Roman"/>
                <w:color w:val="000000" w:themeColor="text1"/>
              </w:rPr>
              <w:t xml:space="preserve"> должен быть </w:t>
            </w:r>
            <w:r w:rsidR="009E63D4" w:rsidRPr="006223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работать с любыми приложениями, текстовыми, аудио- и видео- файлами операционной системы в едином рабочем пространстве оболочки;Функция “белой доски” с инструментами для образовательныхпрограмм,лекций,презентаций;  Встроенный</w:t>
            </w:r>
            <w:r w:rsidR="00820BA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защищенный</w:t>
            </w:r>
            <w:r w:rsidR="00820BA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браузер; Три  цветовые схемы; Чат с технической поддержкой; Предустановленные приложения для просмотра фото и воспроизведения аудио- и видеофайлов</w:t>
            </w:r>
            <w:r w:rsidR="000237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.</w:t>
            </w:r>
          </w:p>
        </w:tc>
      </w:tr>
      <w:tr w:rsidR="008562AF" w:rsidRPr="007759C2" w14:paraId="461232A2" w14:textId="77777777" w:rsidTr="00B51EC5">
        <w:tc>
          <w:tcPr>
            <w:tcW w:w="2689" w:type="dxa"/>
          </w:tcPr>
          <w:p w14:paraId="21F1535C" w14:textId="77777777" w:rsidR="008562AF" w:rsidRPr="007759C2" w:rsidRDefault="008562AF" w:rsidP="008562AF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  <w:tc>
          <w:tcPr>
            <w:tcW w:w="6650" w:type="dxa"/>
            <w:shd w:val="clear" w:color="auto" w:fill="auto"/>
          </w:tcPr>
          <w:p w14:paraId="15F71938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Материал Сталь </w:t>
            </w:r>
          </w:p>
          <w:p w14:paraId="681E95CB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Диагональ экрана 43 дюйма</w:t>
            </w:r>
          </w:p>
          <w:p w14:paraId="6856550C" w14:textId="292C13D4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proofErr w:type="spellStart"/>
            <w:r w:rsidRPr="00824738">
              <w:rPr>
                <w:rFonts w:ascii="Times New Roman" w:hAnsi="Times New Roman" w:cs="Times New Roman"/>
                <w:color w:val="000000" w:themeColor="text1"/>
              </w:rPr>
              <w:t>FullHD</w:t>
            </w:r>
            <w:proofErr w:type="spellEnd"/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0803699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Яркость 250 кд\м²;</w:t>
            </w:r>
          </w:p>
          <w:p w14:paraId="48776839" w14:textId="28DF45F6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24738">
              <w:rPr>
                <w:rFonts w:ascii="Times New Roman" w:hAnsi="Times New Roman" w:cs="Times New Roman"/>
                <w:color w:val="000000" w:themeColor="text1"/>
              </w:rPr>
              <w:t>Уголобзора</w:t>
            </w:r>
            <w:proofErr w:type="spellEnd"/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 178°\178°. </w:t>
            </w:r>
          </w:p>
          <w:p w14:paraId="44E3018C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Тип сенсора PCAP </w:t>
            </w:r>
          </w:p>
          <w:p w14:paraId="69F66548" w14:textId="1BA598EB" w:rsidR="00824738" w:rsidRDefault="008A4486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824738" w:rsidRPr="00824738">
              <w:rPr>
                <w:rFonts w:ascii="Times New Roman" w:hAnsi="Times New Roman" w:cs="Times New Roman"/>
                <w:color w:val="000000" w:themeColor="text1"/>
              </w:rPr>
              <w:t xml:space="preserve">ехнология на 10 одновременных касаний </w:t>
            </w:r>
          </w:p>
          <w:p w14:paraId="6EE41F8F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Процессор Intel </w:t>
            </w:r>
            <w:proofErr w:type="spellStart"/>
            <w:r w:rsidRPr="00824738">
              <w:rPr>
                <w:rFonts w:ascii="Times New Roman" w:hAnsi="Times New Roman" w:cs="Times New Roman"/>
                <w:color w:val="000000" w:themeColor="text1"/>
              </w:rPr>
              <w:t>core</w:t>
            </w:r>
            <w:proofErr w:type="spellEnd"/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 i3 10100</w:t>
            </w:r>
          </w:p>
          <w:p w14:paraId="2EDF82D0" w14:textId="67CB24AD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Оперативная память 8 Гб </w:t>
            </w:r>
          </w:p>
          <w:p w14:paraId="519CC099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Жесткий диск SSD 256 Гб ОЗУ 8 Гб. </w:t>
            </w:r>
          </w:p>
          <w:p w14:paraId="54FA6616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WI-FI </w:t>
            </w:r>
            <w:proofErr w:type="gramStart"/>
            <w:r w:rsidRPr="00824738">
              <w:rPr>
                <w:rFonts w:ascii="Times New Roman" w:hAnsi="Times New Roman" w:cs="Times New Roman"/>
                <w:color w:val="000000" w:themeColor="text1"/>
              </w:rPr>
              <w:t>адаптер</w:t>
            </w:r>
            <w:proofErr w:type="gramEnd"/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 Да </w:t>
            </w:r>
          </w:p>
          <w:p w14:paraId="065359D6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Аудиосистема Встроенная 2х5 Вт</w:t>
            </w:r>
          </w:p>
          <w:p w14:paraId="27C002CF" w14:textId="774AE613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Операционная система Windows 10</w:t>
            </w:r>
          </w:p>
          <w:p w14:paraId="49B02ECA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Внешние разъемы USB 3.0/USB 2.0/RJ-45/AUX </w:t>
            </w:r>
          </w:p>
          <w:p w14:paraId="1FDD3ACB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Система охлаждения Подсветка белая светодиодная</w:t>
            </w:r>
          </w:p>
          <w:p w14:paraId="03B231C6" w14:textId="0F694FF5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Игры детские «Я расту» 340 </w:t>
            </w:r>
            <w:proofErr w:type="spellStart"/>
            <w:r w:rsidRPr="00824738">
              <w:rPr>
                <w:rFonts w:ascii="Times New Roman" w:hAnsi="Times New Roman" w:cs="Times New Roman"/>
                <w:color w:val="000000" w:themeColor="text1"/>
              </w:rPr>
              <w:t>шт</w:t>
            </w:r>
            <w:proofErr w:type="spellEnd"/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E517569" w14:textId="12024318" w:rsidR="008562AF" w:rsidRPr="00824738" w:rsidRDefault="00824738" w:rsidP="00824738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Программная оболочка BM </w:t>
            </w:r>
            <w:proofErr w:type="spellStart"/>
            <w:r w:rsidRPr="00824738">
              <w:rPr>
                <w:rFonts w:ascii="Times New Roman" w:hAnsi="Times New Roman" w:cs="Times New Roman"/>
                <w:color w:val="000000" w:themeColor="text1"/>
              </w:rPr>
              <w:t>Aura</w:t>
            </w:r>
            <w:proofErr w:type="spellEnd"/>
            <w:r w:rsidRPr="00824738">
              <w:rPr>
                <w:rFonts w:ascii="Times New Roman" w:hAnsi="Times New Roman" w:cs="Times New Roman"/>
                <w:color w:val="000000" w:themeColor="text1"/>
              </w:rPr>
              <w:t>: пакет офисных приложений, пакет программ для проведения презентаций, программы для проведения уроков, режим "белая доска", защищенный браузер Транспортировочный короб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а</w:t>
            </w:r>
          </w:p>
        </w:tc>
      </w:tr>
      <w:tr w:rsidR="007F423A" w:rsidRPr="007759C2" w14:paraId="59302957" w14:textId="77777777" w:rsidTr="00B51EC5">
        <w:tc>
          <w:tcPr>
            <w:tcW w:w="2689" w:type="dxa"/>
          </w:tcPr>
          <w:p w14:paraId="432D437F" w14:textId="621C4EE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</w:tcPr>
          <w:p w14:paraId="730C69C1" w14:textId="77777777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4FEE04ED" w14:textId="1A7E6394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3A834663" w14:textId="6CF00B4A" w:rsidR="00A626DB" w:rsidRPr="007759C2" w:rsidRDefault="00A626DB" w:rsidP="00B51EC5">
            <w:pPr>
              <w:rPr>
                <w:rFonts w:ascii="Times New Roman" w:hAnsi="Times New Roman" w:cs="Times New Roman"/>
              </w:rPr>
            </w:pPr>
          </w:p>
        </w:tc>
      </w:tr>
      <w:tr w:rsidR="007F423A" w:rsidRPr="007759C2" w14:paraId="6018FFD9" w14:textId="77777777" w:rsidTr="00B51EC5">
        <w:tc>
          <w:tcPr>
            <w:tcW w:w="2689" w:type="dxa"/>
          </w:tcPr>
          <w:p w14:paraId="27AEE598" w14:textId="4FB216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</w:tcPr>
          <w:p w14:paraId="7BAABCC6" w14:textId="1F5BF38A" w:rsidR="00A626DB" w:rsidRPr="007759C2" w:rsidRDefault="005E117B" w:rsidP="00DD6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15 календарных дней со дня подачи письменной заявки, но не ранее 1 октября 2022 года и не позднее 31 </w:t>
            </w:r>
            <w:r w:rsidR="00DE75BF">
              <w:rPr>
                <w:rFonts w:ascii="Times New Roman" w:hAnsi="Times New Roman" w:cs="Times New Roman"/>
                <w:lang w:val="kk-KZ"/>
              </w:rPr>
              <w:t xml:space="preserve">января </w:t>
            </w:r>
            <w:r w:rsidR="00DE75B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7F423A" w:rsidRPr="007759C2" w14:paraId="04CBBCEF" w14:textId="77777777" w:rsidTr="00B51EC5">
        <w:tc>
          <w:tcPr>
            <w:tcW w:w="2689" w:type="dxa"/>
          </w:tcPr>
          <w:p w14:paraId="3A1C14DA" w14:textId="56E3464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</w:tcPr>
          <w:p w14:paraId="6258D40C" w14:textId="2172C732" w:rsidR="00A626DB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</w:t>
            </w:r>
            <w:r w:rsidR="00DE75BF">
              <w:rPr>
                <w:rFonts w:ascii="Times New Roman" w:hAnsi="Times New Roman" w:cs="Times New Roman"/>
              </w:rPr>
              <w:t xml:space="preserve"> </w:t>
            </w:r>
            <w:r w:rsidRPr="007759C2">
              <w:rPr>
                <w:rFonts w:ascii="Times New Roman" w:hAnsi="Times New Roman" w:cs="Times New Roman"/>
              </w:rPr>
              <w:t>уплата всех обязательных платежей в соответствии с законодательством РК</w:t>
            </w:r>
          </w:p>
        </w:tc>
      </w:tr>
      <w:tr w:rsidR="007F423A" w:rsidRPr="007759C2" w14:paraId="6FAEB949" w14:textId="77777777" w:rsidTr="00B51EC5">
        <w:tc>
          <w:tcPr>
            <w:tcW w:w="2689" w:type="dxa"/>
          </w:tcPr>
          <w:p w14:paraId="171BD7DF" w14:textId="6C61D483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lastRenderedPageBreak/>
              <w:t>Места поставки</w:t>
            </w:r>
          </w:p>
        </w:tc>
        <w:tc>
          <w:tcPr>
            <w:tcW w:w="6650" w:type="dxa"/>
          </w:tcPr>
          <w:p w14:paraId="28E6CA90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  <w:lang w:val="en-US"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en-US"/>
              </w:rPr>
              <w:t>А</w:t>
            </w:r>
            <w:proofErr w:type="spellStart"/>
            <w:r w:rsidRPr="00C461C1">
              <w:rPr>
                <w:rFonts w:ascii="Times New Roman" w:eastAsia="Calibri" w:hAnsi="Times New Roman" w:cs="Times New Roman"/>
                <w:iCs/>
              </w:rPr>
              <w:t>ктюбинская</w:t>
            </w:r>
            <w:proofErr w:type="spellEnd"/>
            <w:r w:rsidRPr="00C461C1">
              <w:rPr>
                <w:rFonts w:ascii="Times New Roman" w:eastAsia="Calibri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C461C1">
              <w:rPr>
                <w:rFonts w:ascii="Times New Roman" w:eastAsia="Calibri" w:hAnsi="Times New Roman" w:cs="Times New Roman"/>
                <w:iCs/>
                <w:lang w:val="en-US"/>
              </w:rPr>
              <w:t>область</w:t>
            </w:r>
            <w:proofErr w:type="spellEnd"/>
          </w:p>
          <w:p w14:paraId="38F5AEF6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</w:rPr>
              <w:t>г.</w:t>
            </w:r>
            <w:r w:rsidRPr="00C461C1">
              <w:rPr>
                <w:rFonts w:ascii="Times New Roman" w:eastAsia="Calibri" w:hAnsi="Times New Roman" w:cs="Times New Roman"/>
                <w:lang w:val="kk-KZ"/>
              </w:rPr>
              <w:t>Актобе, улица Санкибай Батыр, 171Б</w:t>
            </w:r>
          </w:p>
          <w:p w14:paraId="4445D32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45C188EE" w14:textId="4B19CF9E" w:rsidR="00C461C1" w:rsidRPr="00C461C1" w:rsidRDefault="00502233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етысуская</w:t>
            </w:r>
            <w:r w:rsidR="00C461C1" w:rsidRPr="00C461C1">
              <w:rPr>
                <w:rFonts w:ascii="Times New Roman" w:eastAsia="Calibri" w:hAnsi="Times New Roman" w:cs="Times New Roman"/>
                <w:iCs/>
              </w:rPr>
              <w:t xml:space="preserve"> область</w:t>
            </w:r>
          </w:p>
          <w:p w14:paraId="2CAEFA8A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iCs/>
              </w:rPr>
              <w:t>г.</w:t>
            </w:r>
            <w:r w:rsidRPr="00C461C1">
              <w:rPr>
                <w:rFonts w:ascii="Times New Roman" w:eastAsia="Calibri" w:hAnsi="Times New Roman" w:cs="Times New Roman"/>
                <w:lang w:val="kk-KZ"/>
              </w:rPr>
              <w:t>Талдыкорган, улица Балпык би, 86</w:t>
            </w:r>
          </w:p>
          <w:p w14:paraId="4FCE3F1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3656858F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</w:rPr>
              <w:t>Восточно-Казахстанская область</w:t>
            </w:r>
          </w:p>
          <w:p w14:paraId="304E87A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г.Усть-Каменогорск, улица Добролюбова, 44</w:t>
            </w:r>
          </w:p>
          <w:p w14:paraId="4FB60CAB" w14:textId="77777777" w:rsidR="00C461C1" w:rsidRPr="00C461C1" w:rsidRDefault="00C461C1" w:rsidP="00C461C1">
            <w:pPr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  <w:p w14:paraId="1610EC84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Жамбылская область</w:t>
            </w:r>
          </w:p>
          <w:p w14:paraId="224E491D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Тараз, улица К.Азербаева, 156</w:t>
            </w:r>
          </w:p>
          <w:p w14:paraId="3057AA1D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2E25E670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Костанайская область</w:t>
            </w:r>
          </w:p>
          <w:p w14:paraId="7F063099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Костанай, улица Пушкина,179</w:t>
            </w:r>
          </w:p>
          <w:p w14:paraId="2B835C96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6983BBD5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Павлодарская область</w:t>
            </w:r>
          </w:p>
          <w:p w14:paraId="7DC9D64F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Павлодар, улица Джамбульская,6</w:t>
            </w:r>
          </w:p>
          <w:p w14:paraId="432F7F2C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102E992C" w14:textId="2092619A" w:rsidR="00C461C1" w:rsidRPr="00C461C1" w:rsidRDefault="00A60177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  <w:lang w:val="kk-KZ"/>
              </w:rPr>
              <w:t xml:space="preserve">г. </w:t>
            </w:r>
            <w:r w:rsidR="00C461C1" w:rsidRPr="00C461C1">
              <w:rPr>
                <w:rFonts w:ascii="Times New Roman" w:eastAsia="Calibri" w:hAnsi="Times New Roman" w:cs="Times New Roman"/>
                <w:iCs/>
                <w:lang w:val="kk-KZ"/>
              </w:rPr>
              <w:t>Алматы</w:t>
            </w:r>
          </w:p>
          <w:p w14:paraId="66B6ECD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12A82B34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22353E96" w14:textId="038F95E4" w:rsidR="00442C27" w:rsidRPr="00A60177" w:rsidRDefault="00C461C1" w:rsidP="00A6017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A60177">
              <w:rPr>
                <w:rFonts w:ascii="Times New Roman" w:eastAsia="Calibri" w:hAnsi="Times New Roman" w:cs="Times New Roman"/>
                <w:lang w:val="kk-KZ"/>
              </w:rPr>
              <w:t>г. Шымкент, Аль-Фарабийский район, проспект Байдибек Би, строение 77А</w:t>
            </w:r>
          </w:p>
        </w:tc>
      </w:tr>
      <w:tr w:rsidR="007F423A" w:rsidRPr="007759C2" w14:paraId="60C59DB6" w14:textId="77777777" w:rsidTr="00B51EC5">
        <w:tc>
          <w:tcPr>
            <w:tcW w:w="2689" w:type="dxa"/>
          </w:tcPr>
          <w:p w14:paraId="1D071996" w14:textId="57864F04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рок гарантии от поставщика</w:t>
            </w:r>
          </w:p>
        </w:tc>
        <w:tc>
          <w:tcPr>
            <w:tcW w:w="6650" w:type="dxa"/>
          </w:tcPr>
          <w:p w14:paraId="346D50E8" w14:textId="01B380BB" w:rsidR="007F423A" w:rsidRPr="007759C2" w:rsidRDefault="007F423A" w:rsidP="00A437F6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12 месяцев со дня </w:t>
            </w:r>
            <w:r w:rsidR="00A437F6" w:rsidRPr="007759C2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7F423A" w:rsidRPr="007759C2" w14:paraId="1E4668FF" w14:textId="77777777" w:rsidTr="00B51EC5">
        <w:tc>
          <w:tcPr>
            <w:tcW w:w="2689" w:type="dxa"/>
          </w:tcPr>
          <w:p w14:paraId="18402942" w14:textId="559E62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</w:tcPr>
          <w:p w14:paraId="0A3B4157" w14:textId="12F86B99" w:rsidR="007F423A" w:rsidRPr="007759C2" w:rsidRDefault="00A437F6" w:rsidP="00ED1F38">
            <w:pPr>
              <w:jc w:val="both"/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Опыт работы в сфере продаж не менее 2 лет (подтверждается копиями исполненных договоров и актов приема-передачи товара</w:t>
            </w:r>
            <w:r w:rsidR="00C461C1">
              <w:rPr>
                <w:rFonts w:ascii="Times New Roman" w:hAnsi="Times New Roman" w:cs="Times New Roman"/>
              </w:rPr>
              <w:t>)</w:t>
            </w:r>
          </w:p>
        </w:tc>
      </w:tr>
      <w:tr w:rsidR="007F423A" w:rsidRPr="007759C2" w14:paraId="2F8EBE5D" w14:textId="77777777" w:rsidTr="00B51EC5">
        <w:trPr>
          <w:trHeight w:val="603"/>
        </w:trPr>
        <w:tc>
          <w:tcPr>
            <w:tcW w:w="2689" w:type="dxa"/>
          </w:tcPr>
          <w:p w14:paraId="0E36AF91" w14:textId="3341A9A9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</w:tcPr>
          <w:p w14:paraId="62FA189A" w14:textId="4F166FD2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Гарантийное техническое обслуживание и бесплатный ремонт в течение 12 месяцев</w:t>
            </w:r>
            <w:r w:rsidR="00DE75B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1229B747" w14:textId="77777777" w:rsidR="00106F8B" w:rsidRPr="007759C2" w:rsidRDefault="00106F8B" w:rsidP="00106F8B">
      <w:pPr>
        <w:rPr>
          <w:rFonts w:ascii="Times New Roman" w:hAnsi="Times New Roman" w:cs="Times New Roman"/>
        </w:rPr>
      </w:pPr>
    </w:p>
    <w:p w14:paraId="6568C8D3" w14:textId="77777777" w:rsidR="00E20CA8" w:rsidRPr="007759C2" w:rsidRDefault="00E20CA8">
      <w:pPr>
        <w:rPr>
          <w:rFonts w:ascii="Times New Roman" w:hAnsi="Times New Roman" w:cs="Times New Roman"/>
        </w:rPr>
      </w:pPr>
    </w:p>
    <w:sectPr w:rsidR="00E20CA8" w:rsidRPr="007759C2" w:rsidSect="00CB4B6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578"/>
    <w:multiLevelType w:val="hybridMultilevel"/>
    <w:tmpl w:val="FCBC451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02071"/>
    <w:multiLevelType w:val="multilevel"/>
    <w:tmpl w:val="9258CFE6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B50FDD"/>
    <w:multiLevelType w:val="hybridMultilevel"/>
    <w:tmpl w:val="93C0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6F64"/>
    <w:multiLevelType w:val="multilevel"/>
    <w:tmpl w:val="610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45374165">
    <w:abstractNumId w:val="2"/>
  </w:num>
  <w:num w:numId="2" w16cid:durableId="1310524652">
    <w:abstractNumId w:val="1"/>
  </w:num>
  <w:num w:numId="3" w16cid:durableId="316349843">
    <w:abstractNumId w:val="0"/>
  </w:num>
  <w:num w:numId="4" w16cid:durableId="1498424765">
    <w:abstractNumId w:val="5"/>
  </w:num>
  <w:num w:numId="5" w16cid:durableId="1825658213">
    <w:abstractNumId w:val="3"/>
  </w:num>
  <w:num w:numId="6" w16cid:durableId="1458403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393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8B"/>
    <w:rsid w:val="000237A0"/>
    <w:rsid w:val="00093891"/>
    <w:rsid w:val="000B20DE"/>
    <w:rsid w:val="000B6CFC"/>
    <w:rsid w:val="000D0F2E"/>
    <w:rsid w:val="00106F8B"/>
    <w:rsid w:val="00161630"/>
    <w:rsid w:val="00184C82"/>
    <w:rsid w:val="00185C42"/>
    <w:rsid w:val="002178BC"/>
    <w:rsid w:val="00236EFA"/>
    <w:rsid w:val="002914F4"/>
    <w:rsid w:val="002A1FE7"/>
    <w:rsid w:val="002B715B"/>
    <w:rsid w:val="002F240D"/>
    <w:rsid w:val="003733C5"/>
    <w:rsid w:val="003C44F6"/>
    <w:rsid w:val="003E44CD"/>
    <w:rsid w:val="003E5013"/>
    <w:rsid w:val="00437015"/>
    <w:rsid w:val="00442C27"/>
    <w:rsid w:val="00467CB6"/>
    <w:rsid w:val="00475C8B"/>
    <w:rsid w:val="00480200"/>
    <w:rsid w:val="00486AA3"/>
    <w:rsid w:val="004A298D"/>
    <w:rsid w:val="004B16BF"/>
    <w:rsid w:val="00502233"/>
    <w:rsid w:val="00586A93"/>
    <w:rsid w:val="005D44EF"/>
    <w:rsid w:val="005E117B"/>
    <w:rsid w:val="005E3C14"/>
    <w:rsid w:val="0062233F"/>
    <w:rsid w:val="006369A0"/>
    <w:rsid w:val="00641073"/>
    <w:rsid w:val="006A63B7"/>
    <w:rsid w:val="007759C2"/>
    <w:rsid w:val="007A1D31"/>
    <w:rsid w:val="007F423A"/>
    <w:rsid w:val="00820BA2"/>
    <w:rsid w:val="00824738"/>
    <w:rsid w:val="00826217"/>
    <w:rsid w:val="00845C18"/>
    <w:rsid w:val="008562AF"/>
    <w:rsid w:val="00890E7C"/>
    <w:rsid w:val="008A4486"/>
    <w:rsid w:val="008F2A4C"/>
    <w:rsid w:val="0090455F"/>
    <w:rsid w:val="00904CB6"/>
    <w:rsid w:val="009306C7"/>
    <w:rsid w:val="00952DE1"/>
    <w:rsid w:val="00981C18"/>
    <w:rsid w:val="009E2537"/>
    <w:rsid w:val="009E63D4"/>
    <w:rsid w:val="00A1112A"/>
    <w:rsid w:val="00A400E2"/>
    <w:rsid w:val="00A437F6"/>
    <w:rsid w:val="00A5083F"/>
    <w:rsid w:val="00A60177"/>
    <w:rsid w:val="00A61C4A"/>
    <w:rsid w:val="00A626DB"/>
    <w:rsid w:val="00AA318C"/>
    <w:rsid w:val="00B70B89"/>
    <w:rsid w:val="00B85EDF"/>
    <w:rsid w:val="00BA2FC5"/>
    <w:rsid w:val="00BB1480"/>
    <w:rsid w:val="00C01A21"/>
    <w:rsid w:val="00C461C1"/>
    <w:rsid w:val="00C75702"/>
    <w:rsid w:val="00CA4EA8"/>
    <w:rsid w:val="00CB4B6A"/>
    <w:rsid w:val="00CC4F29"/>
    <w:rsid w:val="00D04B20"/>
    <w:rsid w:val="00DD6A14"/>
    <w:rsid w:val="00DE75BF"/>
    <w:rsid w:val="00E20CA8"/>
    <w:rsid w:val="00E80D7A"/>
    <w:rsid w:val="00E812B1"/>
    <w:rsid w:val="00ED1F38"/>
    <w:rsid w:val="00F10D25"/>
    <w:rsid w:val="00F158B7"/>
    <w:rsid w:val="00F63476"/>
    <w:rsid w:val="00F92854"/>
    <w:rsid w:val="00FA5542"/>
    <w:rsid w:val="00FB2407"/>
    <w:rsid w:val="00FD5369"/>
    <w:rsid w:val="00FE2DA6"/>
    <w:rsid w:val="00FF1E5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B32D"/>
  <w15:docId w15:val="{39A84DA4-8366-4F35-BD9F-EA3E35F0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44F6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7F423A"/>
    <w:pPr>
      <w:ind w:left="720"/>
      <w:contextualSpacing/>
    </w:pPr>
  </w:style>
  <w:style w:type="character" w:styleId="a6">
    <w:name w:val="Strong"/>
    <w:basedOn w:val="a0"/>
    <w:uiPriority w:val="22"/>
    <w:qFormat/>
    <w:rsid w:val="003E5013"/>
    <w:rPr>
      <w:b/>
      <w:bCs/>
    </w:rPr>
  </w:style>
  <w:style w:type="character" w:customStyle="1" w:styleId="s0">
    <w:name w:val="s0"/>
    <w:rsid w:val="003E501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Body Text"/>
    <w:basedOn w:val="a"/>
    <w:link w:val="a8"/>
    <w:rsid w:val="00FD5369"/>
    <w:pPr>
      <w:suppressAutoHyphens/>
      <w:spacing w:after="140" w:line="276" w:lineRule="auto"/>
    </w:pPr>
    <w:rPr>
      <w:rFonts w:ascii="Times New Roman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D5369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D219-5980-427A-8864-0B4E2C0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bat Tulegenov</cp:lastModifiedBy>
  <cp:revision>2</cp:revision>
  <dcterms:created xsi:type="dcterms:W3CDTF">2022-10-10T11:12:00Z</dcterms:created>
  <dcterms:modified xsi:type="dcterms:W3CDTF">2022-10-10T11:12:00Z</dcterms:modified>
</cp:coreProperties>
</file>